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2D" w:rsidRDefault="00E4692D" w:rsidP="00E4692D">
      <w:pPr>
        <w:jc w:val="center"/>
        <w:rPr>
          <w:rFonts w:ascii="Algerian" w:hAnsi="Algerian"/>
          <w:b/>
          <w:i/>
          <w:color w:val="002060"/>
          <w:u w:val="single"/>
        </w:rPr>
      </w:pPr>
      <w:r w:rsidRPr="00E4692D">
        <w:rPr>
          <w:rFonts w:ascii="Algerian" w:hAnsi="Algerian"/>
          <w:b/>
          <w:i/>
          <w:color w:val="002060"/>
          <w:u w:val="single"/>
        </w:rPr>
        <w:t>Nrich solution which scripts 774</w:t>
      </w:r>
    </w:p>
    <w:p w:rsidR="00E4692D" w:rsidRDefault="00E4692D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noProof/>
          <w:color w:val="002060"/>
          <w:lang w:eastAsia="en-GB"/>
        </w:rPr>
        <w:drawing>
          <wp:inline distT="0" distB="0" distL="0" distR="0">
            <wp:extent cx="5731510" cy="322208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2D" w:rsidRDefault="00E4692D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>First, I separated these numbers into different</w:t>
      </w:r>
      <w:r w:rsidR="008A0049">
        <w:rPr>
          <w:rFonts w:ascii="Monotype Corsiva" w:hAnsi="Monotype Corsiva"/>
          <w:b/>
          <w:color w:val="002060"/>
        </w:rPr>
        <w:t xml:space="preserve"> groups based on their writing pattern.</w:t>
      </w:r>
    </w:p>
    <w:p w:rsidR="00E4692D" w:rsidRDefault="00E4692D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 xml:space="preserve">Secondly, I knew numbers </w:t>
      </w:r>
      <w:r w:rsidR="008A0049">
        <w:rPr>
          <w:rFonts w:ascii="Monotype Corsiva" w:hAnsi="Monotype Corsiva"/>
          <w:b/>
          <w:color w:val="002060"/>
        </w:rPr>
        <w:t xml:space="preserve">that were in English and Hindi because I am from India. </w:t>
      </w:r>
    </w:p>
    <w:p w:rsidR="00E4692D" w:rsidRDefault="008A0049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>Thirdly, I arranged the numbers in ascending order.</w:t>
      </w:r>
    </w:p>
    <w:p w:rsidR="008A0049" w:rsidRDefault="00CE0B27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 xml:space="preserve">Finally, for the first row in Chinese I took a guess for the first number and then linked it to find the other numbers. </w:t>
      </w:r>
    </w:p>
    <w:p w:rsidR="0007397D" w:rsidRDefault="00CE0B27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>Example: For the Chinese group I took a guess that the two lines were the number 2 and then found the same two lines in another number and so on.</w:t>
      </w:r>
      <w:r w:rsidR="00B44093">
        <w:rPr>
          <w:rFonts w:ascii="Monotype Corsiva" w:hAnsi="Monotype Corsiva"/>
          <w:b/>
          <w:color w:val="002060"/>
        </w:rPr>
        <w:t xml:space="preserve">  </w:t>
      </w:r>
      <w:r w:rsidR="0007397D">
        <w:rPr>
          <w:rFonts w:ascii="Monotype Corsiva" w:hAnsi="Monotype Corsiva"/>
          <w:b/>
          <w:noProof/>
          <w:color w:val="002060"/>
          <w:lang w:eastAsia="en-GB"/>
        </w:rPr>
        <w:drawing>
          <wp:inline distT="0" distB="0" distL="0" distR="0">
            <wp:extent cx="5730240" cy="78168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AE" w:rsidRDefault="006910AE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>Then I arranged the numbers in ascending order.</w:t>
      </w:r>
    </w:p>
    <w:p w:rsidR="006910AE" w:rsidRDefault="006910AE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noProof/>
          <w:color w:val="002060"/>
          <w:lang w:eastAsia="en-GB"/>
        </w:rPr>
        <w:drawing>
          <wp:inline distT="0" distB="0" distL="0" distR="0">
            <wp:extent cx="5724525" cy="62611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AE" w:rsidRDefault="006910AE" w:rsidP="00E4692D">
      <w:pPr>
        <w:rPr>
          <w:rFonts w:ascii="Monotype Corsiva" w:hAnsi="Monotype Corsiva"/>
          <w:b/>
          <w:color w:val="002060"/>
        </w:rPr>
      </w:pPr>
      <w:r>
        <w:rPr>
          <w:rFonts w:ascii="Monotype Corsiva" w:hAnsi="Monotype Corsiva"/>
          <w:b/>
          <w:color w:val="002060"/>
        </w:rPr>
        <w:t xml:space="preserve">I followed the same strategy for the two scripts which were unknown to me. </w:t>
      </w:r>
    </w:p>
    <w:p w:rsidR="006910AE" w:rsidRDefault="006910AE" w:rsidP="00E4692D">
      <w:pPr>
        <w:rPr>
          <w:rFonts w:ascii="Monotype Corsiva" w:hAnsi="Monotype Corsiva"/>
          <w:b/>
          <w:color w:val="002060"/>
        </w:rPr>
      </w:pPr>
    </w:p>
    <w:p w:rsidR="006910AE" w:rsidRPr="00E4692D" w:rsidRDefault="006910AE" w:rsidP="00E4692D">
      <w:pPr>
        <w:rPr>
          <w:rFonts w:ascii="Monotype Corsiva" w:hAnsi="Monotype Corsiva"/>
          <w:b/>
          <w:color w:val="002060"/>
        </w:rPr>
      </w:pPr>
    </w:p>
    <w:sectPr w:rsidR="006910AE" w:rsidRPr="00E4692D" w:rsidSect="00175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E4692D"/>
    <w:rsid w:val="0007397D"/>
    <w:rsid w:val="00175DEE"/>
    <w:rsid w:val="00643E2A"/>
    <w:rsid w:val="006910AE"/>
    <w:rsid w:val="008A0049"/>
    <w:rsid w:val="00B44093"/>
    <w:rsid w:val="00CE0B27"/>
    <w:rsid w:val="00D82CCD"/>
    <w:rsid w:val="00E4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A2E-70F4-424E-8294-920DD39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3T22:46:00Z</dcterms:created>
  <dcterms:modified xsi:type="dcterms:W3CDTF">2023-03-04T17:53:00Z</dcterms:modified>
</cp:coreProperties>
</file>